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15" w:rsidRPr="00975B77" w:rsidRDefault="0015119A" w:rsidP="00E44F5C">
      <w:pPr>
        <w:pStyle w:val="ConsPlusNonforma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8955FD" w:rsidRPr="00975B77">
        <w:rPr>
          <w:rFonts w:ascii="Times New Roman" w:hAnsi="Times New Roman" w:cs="Times New Roman"/>
          <w:b/>
          <w:color w:val="auto"/>
          <w:sz w:val="28"/>
          <w:szCs w:val="28"/>
        </w:rPr>
        <w:t>тверждаю</w:t>
      </w:r>
    </w:p>
    <w:p w:rsidR="00645015" w:rsidRPr="00975B77" w:rsidRDefault="008955FD" w:rsidP="00C00593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</w:t>
      </w:r>
      <w:r w:rsidR="00E44F5C"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119A" w:rsidRPr="00975B77">
        <w:rPr>
          <w:rFonts w:ascii="Times New Roman" w:hAnsi="Times New Roman" w:cs="Times New Roman"/>
          <w:b/>
          <w:color w:val="auto"/>
          <w:sz w:val="28"/>
          <w:szCs w:val="28"/>
        </w:rPr>
        <w:t>Директор МБУ ДО ДДТ</w:t>
      </w:r>
    </w:p>
    <w:p w:rsidR="00645015" w:rsidRPr="00975B77" w:rsidRDefault="008955FD" w:rsidP="00C00593">
      <w:pPr>
        <w:pStyle w:val="ConsPlusNonforma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  <w:r w:rsidR="0015119A" w:rsidRPr="00975B77">
        <w:rPr>
          <w:rFonts w:ascii="Times New Roman" w:hAnsi="Times New Roman" w:cs="Times New Roman"/>
          <w:b/>
          <w:color w:val="auto"/>
          <w:sz w:val="28"/>
          <w:szCs w:val="28"/>
        </w:rPr>
        <w:t>________Т.А. Кравченко</w:t>
      </w:r>
    </w:p>
    <w:p w:rsidR="00645015" w:rsidRPr="00975B77" w:rsidRDefault="00645015" w:rsidP="00C0059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5015" w:rsidRPr="00975B77" w:rsidRDefault="00645015" w:rsidP="00C00593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064F" w:rsidRPr="00975B77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работы МБУ  ДО ДДТ </w:t>
      </w:r>
    </w:p>
    <w:p w:rsidR="0007064F" w:rsidRPr="00975B77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proofErr w:type="spellStart"/>
      <w:r w:rsidR="00AE28BB" w:rsidRPr="00975B77">
        <w:rPr>
          <w:rFonts w:ascii="Times New Roman" w:hAnsi="Times New Roman" w:cs="Times New Roman"/>
          <w:b/>
          <w:color w:val="auto"/>
          <w:sz w:val="28"/>
          <w:szCs w:val="28"/>
        </w:rPr>
        <w:t>этнорегиональному</w:t>
      </w:r>
      <w:proofErr w:type="spellEnd"/>
      <w:r w:rsidR="00AE28BB"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зачьему комп</w:t>
      </w:r>
      <w:r w:rsidR="00DE3E68" w:rsidRPr="00975B7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AE28BB" w:rsidRPr="00975B77">
        <w:rPr>
          <w:rFonts w:ascii="Times New Roman" w:hAnsi="Times New Roman" w:cs="Times New Roman"/>
          <w:b/>
          <w:color w:val="auto"/>
          <w:sz w:val="28"/>
          <w:szCs w:val="28"/>
        </w:rPr>
        <w:t>ненту</w:t>
      </w:r>
    </w:p>
    <w:p w:rsidR="00645015" w:rsidRPr="00975B77" w:rsidRDefault="0015119A" w:rsidP="00C0059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</w:t>
      </w:r>
      <w:r w:rsidR="008A24CF" w:rsidRPr="00975B77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8A24CF" w:rsidRPr="00975B77">
        <w:rPr>
          <w:rFonts w:ascii="Times New Roman" w:hAnsi="Times New Roman" w:cs="Times New Roman"/>
          <w:b/>
          <w:color w:val="auto"/>
          <w:sz w:val="28"/>
          <w:szCs w:val="28"/>
        </w:rPr>
        <w:t>1 учебный год</w:t>
      </w:r>
      <w:r w:rsidRPr="00975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45015" w:rsidRPr="00975B77" w:rsidRDefault="00645015" w:rsidP="00C00593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2"/>
        <w:gridCol w:w="3254"/>
        <w:gridCol w:w="1701"/>
        <w:gridCol w:w="3118"/>
        <w:gridCol w:w="2127"/>
      </w:tblGrid>
      <w:tr w:rsidR="00645015" w:rsidRPr="00975B77" w:rsidTr="002C3819"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975B77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</w:t>
            </w:r>
            <w:proofErr w:type="spellStart"/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975B77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975B77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 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015" w:rsidRPr="00975B77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тегория </w:t>
            </w:r>
            <w:r w:rsidR="00952DFF"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015" w:rsidRPr="00975B77" w:rsidRDefault="0015119A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  <w:proofErr w:type="gramEnd"/>
            <w:r w:rsidRPr="00975B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за проведение</w:t>
            </w:r>
          </w:p>
        </w:tc>
      </w:tr>
      <w:tr w:rsidR="00C259D6" w:rsidRPr="00975B77" w:rsidTr="002C3819">
        <w:trPr>
          <w:trHeight w:val="3764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52FE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седание координационного совета </w:t>
            </w:r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просу планирования деятельности в 2020-2021 учебном году по казачеству.</w:t>
            </w:r>
          </w:p>
          <w:p w:rsidR="00C259D6" w:rsidRPr="00975B77" w:rsidRDefault="00C259D6" w:rsidP="008152FE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8152FE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и директора по воспитательной работе, </w:t>
            </w:r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ителями ЮКО «</w:t>
            </w:r>
            <w:proofErr w:type="spellStart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spellStart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proofErr w:type="gramEnd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окалитвинский</w:t>
            </w:r>
            <w:proofErr w:type="spellEnd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зачий юрт», ГКО «Станица </w:t>
            </w:r>
            <w:proofErr w:type="spellStart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-Белокалитвинская</w:t>
            </w:r>
            <w:proofErr w:type="spellEnd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proofErr w:type="spellStart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калитвинским</w:t>
            </w:r>
            <w:proofErr w:type="spellEnd"/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ения Д</w:t>
            </w: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ААФ,  городско</w:t>
            </w:r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аеведческ</w:t>
            </w:r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зе</w:t>
            </w:r>
            <w:r w:rsidR="008152FE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А. Кравченко</w:t>
            </w:r>
          </w:p>
        </w:tc>
      </w:tr>
      <w:tr w:rsidR="002A49A3" w:rsidRPr="00975B77" w:rsidTr="002C3819">
        <w:trPr>
          <w:trHeight w:val="16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9A3" w:rsidRPr="00975B77" w:rsidRDefault="002A49A3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9A3" w:rsidRPr="00975B77" w:rsidRDefault="002A49A3" w:rsidP="008152F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реча       для проведения фото-видеосъемки обучения 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9A3" w:rsidRPr="00975B77" w:rsidRDefault="002A49A3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09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9A3" w:rsidRPr="00975B77" w:rsidRDefault="002A49A3" w:rsidP="008152FE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в РШЮА «Сполох», РШЮК «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нчанка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9A3" w:rsidRPr="00975B77" w:rsidRDefault="002A49A3" w:rsidP="002A49A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А. Кравченко</w:t>
            </w:r>
          </w:p>
          <w:p w:rsidR="002A49A3" w:rsidRPr="00975B77" w:rsidRDefault="002A49A3" w:rsidP="002A49A3">
            <w:pPr>
              <w:pStyle w:val="aa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.В.Маслов </w:t>
            </w:r>
          </w:p>
          <w:p w:rsidR="002A49A3" w:rsidRPr="00975B77" w:rsidRDefault="002A49A3" w:rsidP="002A49A3">
            <w:pPr>
              <w:pStyle w:val="aa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В. Ломова</w:t>
            </w:r>
          </w:p>
        </w:tc>
      </w:tr>
      <w:tr w:rsidR="00C259D6" w:rsidRPr="00975B77" w:rsidTr="002C3819">
        <w:trPr>
          <w:trHeight w:val="34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совещаниях Атамана ЮКО «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окалитвинский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зачий ю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 вторник</w:t>
            </w:r>
          </w:p>
          <w:p w:rsidR="000F790E" w:rsidRPr="00975B77" w:rsidRDefault="000F790E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59D6" w:rsidRPr="00975B77" w:rsidRDefault="00C259D6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9D6" w:rsidRPr="00975B77" w:rsidRDefault="00952DFF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А. Кравченко</w:t>
            </w:r>
          </w:p>
          <w:p w:rsidR="001D4C1B" w:rsidRPr="00975B77" w:rsidRDefault="001D4C1B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14BC" w:rsidRPr="00975B77" w:rsidTr="002C3819">
        <w:trPr>
          <w:trHeight w:val="157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14BC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занятий в РШЮА «Сполох»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7577C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ая среда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 образовательных организаций со статусом «казачье»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14BC" w:rsidRDefault="00975B7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7577CC" w:rsidRPr="00975B77" w:rsidRDefault="007577CC" w:rsidP="007577C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заки </w:t>
            </w:r>
            <w:proofErr w:type="spellStart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ь-Белокалитвинского</w:t>
            </w:r>
            <w:proofErr w:type="spellEnd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азачьего юрта и ГК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аница </w:t>
            </w:r>
            <w:proofErr w:type="spellStart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ь-Белокалит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</w:tr>
      <w:tr w:rsidR="008414BC" w:rsidRPr="00975B77" w:rsidTr="002C3819">
        <w:trPr>
          <w:trHeight w:val="315"/>
        </w:trPr>
        <w:tc>
          <w:tcPr>
            <w:tcW w:w="4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занятий в ШЮА «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лох+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ждая среда месяца с 2.02.2021 по </w:t>
            </w: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6.05.202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2C381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учающиеся  образовательных 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низаций со статусом «казачье».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4BC" w:rsidRDefault="00975B77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7577CC" w:rsidRPr="007577CC" w:rsidRDefault="007577CC" w:rsidP="007577C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заки </w:t>
            </w:r>
            <w:proofErr w:type="spellStart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ь-Белокалитвинского</w:t>
            </w:r>
            <w:proofErr w:type="spellEnd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азачьего юрта и ГК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аница </w:t>
            </w:r>
            <w:proofErr w:type="spellStart"/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сть-</w:t>
            </w:r>
            <w:r w:rsidRPr="007577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Белокалит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</w:tr>
      <w:tr w:rsidR="008414BC" w:rsidRPr="00975B77" w:rsidTr="002C3819">
        <w:trPr>
          <w:trHeight w:val="28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занятий в РШЮК «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нчанка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тья среда 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 образовательных организаций со статусом «казачье»</w:t>
            </w:r>
            <w:r w:rsidR="002C38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4BC" w:rsidRPr="00975B77" w:rsidRDefault="00A821D4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ова</w:t>
            </w:r>
            <w:r w:rsidR="008414BC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Н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ркина Е.М.</w:t>
            </w:r>
          </w:p>
        </w:tc>
      </w:tr>
      <w:tr w:rsidR="008414BC" w:rsidRPr="00975B77" w:rsidTr="002C3819">
        <w:trPr>
          <w:trHeight w:val="102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414BC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активные экскурсии  в музее казачьего быта «Казачьи 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заявкам казачьих школ и детских объедин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 образовательных организаций со статусом «казачье»;</w:t>
            </w:r>
          </w:p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их объединений ДД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414BC" w:rsidRPr="00975B77" w:rsidRDefault="00A821D4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ова</w:t>
            </w:r>
            <w:r w:rsidR="008414BC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Н.</w:t>
            </w:r>
          </w:p>
        </w:tc>
      </w:tr>
      <w:tr w:rsidR="008414BC" w:rsidRPr="00975B77" w:rsidTr="002C3819">
        <w:trPr>
          <w:trHeight w:val="13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курсии по памятным и историческим местам нашего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заявкам казачьих школ и детских объединени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414BC" w:rsidRPr="00975B77" w:rsidTr="002C3819">
        <w:trPr>
          <w:trHeight w:val="4134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йонный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лай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конкурс «Как у нас было на До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01.10.2020 по 30.10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14BC" w:rsidRPr="00975B77" w:rsidRDefault="008414BC" w:rsidP="00FD463E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еся  образовательных организаций со статусом «казачье»: МБОУ СОШ № 4; МБОУ СОШ № 14; МБОУ ООШ № 2; МБОУ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паевская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; МБОУ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ореловская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; МБОУ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несеребряковская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.</w:t>
            </w:r>
          </w:p>
          <w:p w:rsidR="002A49A3" w:rsidRPr="00975B77" w:rsidRDefault="002A49A3" w:rsidP="00FD463E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14BC" w:rsidRPr="00975B77" w:rsidRDefault="008414BC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</w:tc>
      </w:tr>
      <w:tr w:rsidR="004828A0" w:rsidRPr="00975B77" w:rsidTr="002C3819">
        <w:trPr>
          <w:trHeight w:val="761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D46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ыставка поделок обучающихся ДДТ декоративно-прикладного искусства «Мой край Донско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й-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ой край каза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09.11.2020 по 20.11.2020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ыставочный зал ДД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</w:t>
            </w:r>
            <w:proofErr w:type="gram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</w:t>
            </w:r>
            <w:proofErr w:type="gram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\О декоративно-прикладного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ргиева Н.Ф.</w:t>
            </w:r>
          </w:p>
        </w:tc>
      </w:tr>
      <w:tr w:rsidR="004828A0" w:rsidRPr="00975B77" w:rsidTr="002C3819">
        <w:trPr>
          <w:trHeight w:val="6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75B77">
              <w:rPr>
                <w:b w:val="0"/>
                <w:sz w:val="28"/>
                <w:szCs w:val="28"/>
              </w:rPr>
              <w:t>Финал районного конкурса «Юная каза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о 20 ноября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2C3819" w:rsidP="008414B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 образовательных организаций со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дина И.Г.</w:t>
            </w:r>
          </w:p>
        </w:tc>
      </w:tr>
      <w:tr w:rsidR="004828A0" w:rsidRPr="00975B77" w:rsidTr="002C3819">
        <w:trPr>
          <w:trHeight w:val="66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стер-класс: «Донской полевой букет» 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о из сухо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0.2020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0 часов</w:t>
            </w:r>
          </w:p>
          <w:p w:rsidR="004828A0" w:rsidRPr="00975B77" w:rsidRDefault="00503975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" w:history="1">
              <w:r w:rsidR="004828A0" w:rsidRPr="00975B7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dt.bkobr.ru/</w:t>
              </w:r>
            </w:hyperlink>
            <w:r w:rsidR="004828A0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иди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А.,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28A0" w:rsidRPr="00975B77" w:rsidTr="002C3819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-класс: «Орнамент казачьего рушника «Виноградная гроздь»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ышивка крес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11.2020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0 часов</w:t>
            </w:r>
          </w:p>
          <w:p w:rsidR="004828A0" w:rsidRPr="00975B77" w:rsidRDefault="00503975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" w:history="1">
              <w:r w:rsidR="004828A0" w:rsidRPr="00975B77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dt.bkobr.ru/</w:t>
              </w:r>
            </w:hyperlink>
            <w:r w:rsidR="004828A0"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авчук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.М.,</w:t>
            </w: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828A0" w:rsidRPr="00975B77" w:rsidRDefault="004828A0" w:rsidP="00F400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28A0" w:rsidRPr="00975B77" w:rsidTr="002C3819">
        <w:trPr>
          <w:trHeight w:val="1988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ная игра «Огнестрельное и холодное оружие каза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0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РШЮ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ААФ</w:t>
            </w:r>
          </w:p>
        </w:tc>
      </w:tr>
      <w:tr w:rsidR="004828A0" w:rsidRPr="00975B77" w:rsidTr="002C3819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борочный тур районного конкурса «Юный атаман 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2C3819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еся  образовательных организаций со статусом «казачье»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Default="004828A0" w:rsidP="00C9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Pr="00975B77" w:rsidRDefault="002C3819" w:rsidP="00C9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2C3819" w:rsidRPr="00975B77" w:rsidRDefault="002C3819" w:rsidP="002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4828A0" w:rsidRPr="00975B77" w:rsidRDefault="002C3819" w:rsidP="002C381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дел образования </w:t>
            </w:r>
          </w:p>
        </w:tc>
      </w:tr>
      <w:tr w:rsidR="004828A0" w:rsidRPr="00975B77" w:rsidTr="002C3819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ый конкурс «Юный атаман 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 февраль</w:t>
            </w:r>
          </w:p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9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дел образования Школы с областным статусом «Казачье»</w:t>
            </w:r>
          </w:p>
          <w:p w:rsidR="004828A0" w:rsidRPr="00975B77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9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4828A0" w:rsidRDefault="004828A0" w:rsidP="00C941FD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2C3819" w:rsidRPr="00975B77" w:rsidRDefault="002C3819" w:rsidP="002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2C3819" w:rsidRPr="00975B77" w:rsidRDefault="002C3819" w:rsidP="002C381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</w:tc>
      </w:tr>
      <w:tr w:rsidR="004828A0" w:rsidRPr="00975B77" w:rsidTr="002C3819">
        <w:trPr>
          <w:trHeight w:val="369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исследовательских работ «Роль казачьей династии в истории моей малой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01.04.2021 по 28.04.2021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2C3819" w:rsidP="00F450C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-Белокалитвинский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 ДО ДДТ</w:t>
            </w:r>
          </w:p>
        </w:tc>
      </w:tr>
      <w:tr w:rsidR="004828A0" w:rsidRPr="00975B77" w:rsidTr="002C3819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она славные сыны»</w:t>
            </w:r>
          </w:p>
          <w:p w:rsidR="004828A0" w:rsidRPr="00975B77" w:rsidRDefault="004828A0" w:rsidP="002C3819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рисунков и поделок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2C3819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828A0"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учающиеся</w:t>
            </w:r>
            <w:proofErr w:type="gramEnd"/>
            <w:r w:rsidR="004828A0"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тских объеди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ргиева Н.Д.</w:t>
            </w:r>
          </w:p>
        </w:tc>
      </w:tr>
      <w:tr w:rsidR="004828A0" w:rsidRPr="00975B77" w:rsidTr="002C3819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борочный тур районного конкурса «Юная казачка 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Default="004828A0" w:rsidP="00C005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Pr="00975B77" w:rsidRDefault="002C3819" w:rsidP="00C0059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мова О.Н.</w:t>
            </w:r>
          </w:p>
          <w:p w:rsidR="002C3819" w:rsidRPr="00975B77" w:rsidRDefault="002C3819" w:rsidP="002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4828A0" w:rsidRPr="00975B77" w:rsidRDefault="002C3819" w:rsidP="002C3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</w:tc>
      </w:tr>
      <w:tr w:rsidR="004828A0" w:rsidRPr="00975B77" w:rsidTr="002C3819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ый конкурс «Юная казачка 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8A0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Pr="00975B77" w:rsidRDefault="002C3819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мова О.Н.</w:t>
            </w:r>
          </w:p>
          <w:p w:rsidR="002C3819" w:rsidRPr="00975B77" w:rsidRDefault="002C3819" w:rsidP="002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4828A0" w:rsidRPr="00975B77" w:rsidRDefault="002C3819" w:rsidP="002C3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</w:tc>
      </w:tr>
      <w:tr w:rsidR="004828A0" w:rsidRPr="00975B77" w:rsidTr="002C3819">
        <w:trPr>
          <w:trHeight w:val="33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ая краеведческая  викторина «Знаток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2C3819" w:rsidP="00F4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 ДДТ</w:t>
            </w:r>
          </w:p>
        </w:tc>
      </w:tr>
      <w:tr w:rsidR="004828A0" w:rsidRPr="00975B77" w:rsidTr="002C3819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ный конкурс проектов обучающихся дополнительного образования «Мой перв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  <w:p w:rsidR="004828A0" w:rsidRPr="00975B77" w:rsidRDefault="004828A0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еся и педагоги детских объединений Д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горова М.В.</w:t>
            </w:r>
          </w:p>
        </w:tc>
      </w:tr>
      <w:tr w:rsidR="004828A0" w:rsidRPr="00975B77" w:rsidTr="002C3819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проведение районного смотра-конкурса «V 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товой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рад среди образовательных организаций со статусом «казачье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2021</w:t>
            </w:r>
          </w:p>
          <w:p w:rsidR="004828A0" w:rsidRPr="00975B77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. Майдан</w:t>
            </w:r>
          </w:p>
          <w:p w:rsidR="004828A0" w:rsidRPr="00975B77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8A0" w:rsidRPr="00975B77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A0" w:rsidRDefault="004828A0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Pr="00975B77" w:rsidRDefault="002C3819" w:rsidP="00E91DF1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</w:tc>
      </w:tr>
      <w:tr w:rsidR="002C3819" w:rsidRPr="00975B77" w:rsidTr="002C3819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обучающихся и педагогов  в  XV военно-полевых казачьих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819" w:rsidRDefault="002C3819" w:rsidP="0087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Default="002C3819" w:rsidP="0087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.А.</w:t>
            </w:r>
          </w:p>
          <w:p w:rsidR="002C3819" w:rsidRPr="00975B77" w:rsidRDefault="002C3819" w:rsidP="0087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окалитвинский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2C3819" w:rsidRPr="00975B77" w:rsidRDefault="002C3819" w:rsidP="002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дел образования </w:t>
            </w:r>
          </w:p>
        </w:tc>
      </w:tr>
      <w:tr w:rsidR="002C3819" w:rsidRPr="00975B77" w:rsidTr="002C3819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Конкурс школьных исторических клубов «Вещий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Боян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» в рамках проведения международных </w:t>
            </w:r>
            <w:proofErr w:type="spellStart"/>
            <w:r w:rsidRPr="00975B7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Каяльских</w:t>
            </w:r>
            <w:proofErr w:type="spellEnd"/>
            <w:r w:rsidRPr="00975B7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чтений, посвященных памятнику древнерусской истории «Слову о полку Игорев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819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Pr="00975B77" w:rsidRDefault="00A821D4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мкина С.Ю.</w:t>
            </w:r>
          </w:p>
          <w:p w:rsidR="002C3819" w:rsidRPr="00975B77" w:rsidRDefault="002C3819" w:rsidP="00C00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3819" w:rsidRPr="00975B77" w:rsidTr="002C3819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блогеров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Мой род казачи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-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я гордость » (конкурс живых и увлекательных, </w:t>
            </w: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 ИСТОРИЧЕСКИ точных видеороликов, которые выкладываются в сеть, набираются лайки, лучшие ролики демонстрируются 15 мая в международный день семьи на большом экра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74791C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 1 марта по 30 марта 2021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75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колы с областным статусом «Казач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819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вченко Т.А.</w:t>
            </w:r>
          </w:p>
          <w:p w:rsidR="002C3819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едина И.Г.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ь-Белокалитвинский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 ДО ДДТ</w:t>
            </w:r>
          </w:p>
        </w:tc>
      </w:tr>
      <w:tr w:rsidR="002C3819" w:rsidRPr="00975B77" w:rsidTr="002C3819">
        <w:trPr>
          <w:trHeight w:val="3514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ая программа «Путешествие по Донскому краю»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танциям: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Моя малая Родина </w:t>
            </w:r>
            <w:proofErr w:type="gram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ц</w:t>
            </w:r>
            <w:proofErr w:type="gram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тущий край Донской (изготовление из бумаги цветов Донских степей);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Донских степей неяркая краса (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каракорская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пись);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Мастер-класс «Постановка и разучивание казачьей женской плясовой с использованием игры платочком»;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Казачьи </w:t>
            </w: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рмиции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Изготовление игровой куколки из нит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4828A0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июня 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 желанию 6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 образования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-Белокалитвинский</w:t>
            </w:r>
            <w:proofErr w:type="spellEnd"/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зачий юрт</w:t>
            </w:r>
          </w:p>
          <w:p w:rsidR="002C3819" w:rsidRPr="00975B77" w:rsidRDefault="002C3819" w:rsidP="00C00593">
            <w:pPr>
              <w:pStyle w:val="aa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5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У ДО ДДТ</w:t>
            </w:r>
          </w:p>
        </w:tc>
      </w:tr>
    </w:tbl>
    <w:p w:rsidR="00645015" w:rsidRPr="00975B77" w:rsidRDefault="00645015" w:rsidP="00C00593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45015" w:rsidRPr="00975B77" w:rsidSect="00C00593">
      <w:pgSz w:w="11906" w:h="16838"/>
      <w:pgMar w:top="425" w:right="567" w:bottom="42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015"/>
    <w:rsid w:val="0001053D"/>
    <w:rsid w:val="00020F1C"/>
    <w:rsid w:val="00050E25"/>
    <w:rsid w:val="00063DBB"/>
    <w:rsid w:val="0007064F"/>
    <w:rsid w:val="000A022D"/>
    <w:rsid w:val="000F1AAD"/>
    <w:rsid w:val="000F790E"/>
    <w:rsid w:val="0015119A"/>
    <w:rsid w:val="0019728C"/>
    <w:rsid w:val="001B0031"/>
    <w:rsid w:val="001B6700"/>
    <w:rsid w:val="001C184F"/>
    <w:rsid w:val="001D4C1B"/>
    <w:rsid w:val="00200C40"/>
    <w:rsid w:val="00216075"/>
    <w:rsid w:val="002835CF"/>
    <w:rsid w:val="0029590D"/>
    <w:rsid w:val="002A49A3"/>
    <w:rsid w:val="002A6EBB"/>
    <w:rsid w:val="002C3819"/>
    <w:rsid w:val="002E711C"/>
    <w:rsid w:val="002F4FC8"/>
    <w:rsid w:val="0030606C"/>
    <w:rsid w:val="00310692"/>
    <w:rsid w:val="003161DF"/>
    <w:rsid w:val="00323F30"/>
    <w:rsid w:val="0032668E"/>
    <w:rsid w:val="00344662"/>
    <w:rsid w:val="00347A77"/>
    <w:rsid w:val="00390240"/>
    <w:rsid w:val="00411654"/>
    <w:rsid w:val="004600F0"/>
    <w:rsid w:val="004828A0"/>
    <w:rsid w:val="00503975"/>
    <w:rsid w:val="00513FD7"/>
    <w:rsid w:val="005368E7"/>
    <w:rsid w:val="0057729D"/>
    <w:rsid w:val="00645015"/>
    <w:rsid w:val="00657A7C"/>
    <w:rsid w:val="00672437"/>
    <w:rsid w:val="00673E24"/>
    <w:rsid w:val="0068087D"/>
    <w:rsid w:val="00682CBB"/>
    <w:rsid w:val="006A23F2"/>
    <w:rsid w:val="006A7376"/>
    <w:rsid w:val="006F61E6"/>
    <w:rsid w:val="00701D9D"/>
    <w:rsid w:val="00731774"/>
    <w:rsid w:val="0074791C"/>
    <w:rsid w:val="007577CC"/>
    <w:rsid w:val="007908A1"/>
    <w:rsid w:val="007C3559"/>
    <w:rsid w:val="007D7E8E"/>
    <w:rsid w:val="007E015E"/>
    <w:rsid w:val="008152FE"/>
    <w:rsid w:val="008414BC"/>
    <w:rsid w:val="00844185"/>
    <w:rsid w:val="008670C0"/>
    <w:rsid w:val="008806FC"/>
    <w:rsid w:val="008955FD"/>
    <w:rsid w:val="008A24CF"/>
    <w:rsid w:val="008B2C47"/>
    <w:rsid w:val="008E715E"/>
    <w:rsid w:val="00952DFF"/>
    <w:rsid w:val="00975B77"/>
    <w:rsid w:val="00A23276"/>
    <w:rsid w:val="00A51C4F"/>
    <w:rsid w:val="00A821D4"/>
    <w:rsid w:val="00AE28BB"/>
    <w:rsid w:val="00B07056"/>
    <w:rsid w:val="00B1167D"/>
    <w:rsid w:val="00B20493"/>
    <w:rsid w:val="00B6093D"/>
    <w:rsid w:val="00B653DE"/>
    <w:rsid w:val="00B67388"/>
    <w:rsid w:val="00C00593"/>
    <w:rsid w:val="00C14793"/>
    <w:rsid w:val="00C259D6"/>
    <w:rsid w:val="00CA0802"/>
    <w:rsid w:val="00CA2D60"/>
    <w:rsid w:val="00CC5974"/>
    <w:rsid w:val="00D207E8"/>
    <w:rsid w:val="00D338F2"/>
    <w:rsid w:val="00D53FC6"/>
    <w:rsid w:val="00DD2825"/>
    <w:rsid w:val="00DE3E68"/>
    <w:rsid w:val="00E01287"/>
    <w:rsid w:val="00E11DA1"/>
    <w:rsid w:val="00E1773D"/>
    <w:rsid w:val="00E30F61"/>
    <w:rsid w:val="00E3428B"/>
    <w:rsid w:val="00E44F5C"/>
    <w:rsid w:val="00E61FBB"/>
    <w:rsid w:val="00E817C0"/>
    <w:rsid w:val="00EA7A43"/>
    <w:rsid w:val="00EC296D"/>
    <w:rsid w:val="00ED1FB6"/>
    <w:rsid w:val="00F04A3E"/>
    <w:rsid w:val="00F30F63"/>
    <w:rsid w:val="00F354EE"/>
    <w:rsid w:val="00F4003D"/>
    <w:rsid w:val="00F450C9"/>
    <w:rsid w:val="00F459FF"/>
    <w:rsid w:val="00F474D2"/>
    <w:rsid w:val="00F67C88"/>
    <w:rsid w:val="00F8107C"/>
    <w:rsid w:val="00FB50F1"/>
    <w:rsid w:val="00FD1664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DC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4">
    <w:name w:val="heading 4"/>
    <w:basedOn w:val="a"/>
    <w:link w:val="40"/>
    <w:uiPriority w:val="9"/>
    <w:qFormat/>
    <w:rsid w:val="008E7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97FE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E52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">
    <w:name w:val="ListLabel 2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">
    <w:name w:val="ListLabel 3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4">
    <w:name w:val="ListLabel 4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5">
    <w:name w:val="ListLabel 5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6">
    <w:name w:val="ListLabel 6"/>
    <w:qFormat/>
    <w:rsid w:val="00EC4B56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7">
    <w:name w:val="ListLabel 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8">
    <w:name w:val="ListLabel 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9">
    <w:name w:val="ListLabel 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0">
    <w:name w:val="ListLabel 1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1">
    <w:name w:val="ListLabel 1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2">
    <w:name w:val="ListLabel 12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3">
    <w:name w:val="ListLabel 13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4">
    <w:name w:val="ListLabel 14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5">
    <w:name w:val="ListLabel 15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6">
    <w:name w:val="ListLabel 16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7">
    <w:name w:val="ListLabel 1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8">
    <w:name w:val="ListLabel 1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19">
    <w:name w:val="ListLabel 1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0">
    <w:name w:val="ListLabel 2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1">
    <w:name w:val="ListLabel 2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2">
    <w:name w:val="ListLabel 22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3">
    <w:name w:val="ListLabel 23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4">
    <w:name w:val="ListLabel 24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5">
    <w:name w:val="ListLabel 25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6">
    <w:name w:val="ListLabel 26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7">
    <w:name w:val="ListLabel 27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8">
    <w:name w:val="ListLabel 28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29">
    <w:name w:val="ListLabel 29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0">
    <w:name w:val="ListLabel 30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character" w:customStyle="1" w:styleId="ListLabel31">
    <w:name w:val="ListLabel 31"/>
    <w:qFormat/>
    <w:rsid w:val="00645015"/>
    <w:rPr>
      <w:rFonts w:ascii="Times New Roman" w:hAnsi="Times New Roman" w:cs="Times New Roman"/>
      <w:sz w:val="22"/>
      <w:szCs w:val="22"/>
      <w:u w:val="none"/>
    </w:rPr>
  </w:style>
  <w:style w:type="paragraph" w:customStyle="1" w:styleId="a4">
    <w:name w:val="Заголовок"/>
    <w:basedOn w:val="a"/>
    <w:next w:val="a5"/>
    <w:qFormat/>
    <w:rsid w:val="00EC4B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C4B56"/>
    <w:pPr>
      <w:spacing w:after="140"/>
    </w:pPr>
  </w:style>
  <w:style w:type="paragraph" w:styleId="a6">
    <w:name w:val="List"/>
    <w:basedOn w:val="a5"/>
    <w:rsid w:val="00EC4B56"/>
    <w:rPr>
      <w:rFonts w:cs="Mangal"/>
    </w:rPr>
  </w:style>
  <w:style w:type="paragraph" w:customStyle="1" w:styleId="Caption">
    <w:name w:val="Caption"/>
    <w:basedOn w:val="a"/>
    <w:qFormat/>
    <w:rsid w:val="006450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C4B56"/>
    <w:pPr>
      <w:suppressLineNumbers/>
    </w:pPr>
    <w:rPr>
      <w:rFonts w:cs="Mangal"/>
    </w:rPr>
  </w:style>
  <w:style w:type="paragraph" w:styleId="a8">
    <w:name w:val="caption"/>
    <w:basedOn w:val="a"/>
    <w:qFormat/>
    <w:rsid w:val="00EC4B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nformat">
    <w:name w:val="ConsPlusNonformat"/>
    <w:uiPriority w:val="99"/>
    <w:qFormat/>
    <w:rsid w:val="00F97FE7"/>
    <w:pPr>
      <w:widowControl w:val="0"/>
    </w:pPr>
    <w:rPr>
      <w:rFonts w:ascii="Courier New" w:hAnsi="Courier New" w:cs="Courier New"/>
      <w:color w:val="00000A"/>
      <w:sz w:val="22"/>
      <w:szCs w:val="20"/>
    </w:rPr>
  </w:style>
  <w:style w:type="paragraph" w:customStyle="1" w:styleId="ConsPlusCell">
    <w:name w:val="ConsPlusCell"/>
    <w:uiPriority w:val="99"/>
    <w:qFormat/>
    <w:rsid w:val="00F97FE7"/>
    <w:pPr>
      <w:widowControl w:val="0"/>
    </w:pPr>
    <w:rPr>
      <w:rFonts w:ascii="Calibri" w:hAnsi="Calibri" w:cs="Calibri"/>
      <w:color w:val="00000A"/>
      <w:sz w:val="22"/>
    </w:rPr>
  </w:style>
  <w:style w:type="paragraph" w:styleId="a9">
    <w:name w:val="Balloon Text"/>
    <w:basedOn w:val="a"/>
    <w:uiPriority w:val="99"/>
    <w:semiHidden/>
    <w:unhideWhenUsed/>
    <w:qFormat/>
    <w:rsid w:val="00BE52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C4B56"/>
    <w:pPr>
      <w:suppressLineNumbers/>
    </w:pPr>
  </w:style>
  <w:style w:type="paragraph" w:customStyle="1" w:styleId="ab">
    <w:name w:val="Заголовок таблицы"/>
    <w:basedOn w:val="aa"/>
    <w:qFormat/>
    <w:rsid w:val="00EC4B56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E71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CA08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dt.bkobr.ru/" TargetMode="External"/><Relationship Id="rId5" Type="http://schemas.openxmlformats.org/officeDocument/2006/relationships/hyperlink" Target="https://ddt.bk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53F5-7B76-47F9-8BA1-B4BF8BC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10</cp:revision>
  <cp:lastPrinted>2020-02-06T11:51:00Z</cp:lastPrinted>
  <dcterms:created xsi:type="dcterms:W3CDTF">2020-11-03T08:55:00Z</dcterms:created>
  <dcterms:modified xsi:type="dcterms:W3CDTF">2020-11-0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